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C5D822" w:rsidR="00E4321B" w:rsidRPr="00E4321B" w:rsidRDefault="000A7D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E2E279" w:rsidR="00DF4FD8" w:rsidRPr="00DF4FD8" w:rsidRDefault="000A7D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0CE6FB" w:rsidR="00DF4FD8" w:rsidRPr="0075070E" w:rsidRDefault="000A7D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54D368" w:rsidR="00DF4FD8" w:rsidRPr="00DF4FD8" w:rsidRDefault="000A7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E97CC4" w:rsidR="00DF4FD8" w:rsidRPr="00DF4FD8" w:rsidRDefault="000A7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4A8B17" w:rsidR="00DF4FD8" w:rsidRPr="00DF4FD8" w:rsidRDefault="000A7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99675B" w:rsidR="00DF4FD8" w:rsidRPr="00DF4FD8" w:rsidRDefault="000A7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0374C1" w:rsidR="00DF4FD8" w:rsidRPr="00DF4FD8" w:rsidRDefault="000A7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514EBC" w:rsidR="00DF4FD8" w:rsidRPr="00DF4FD8" w:rsidRDefault="000A7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A23001" w:rsidR="00DF4FD8" w:rsidRPr="00DF4FD8" w:rsidRDefault="000A7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9AF88F" w:rsidR="00DF4FD8" w:rsidRPr="000A7DA5" w:rsidRDefault="000A7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AD6F69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1611439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5CF8CC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036F96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47E8CC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AAE492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3022B3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7EF7730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FE24B3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AD6EBF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2A4DFD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3B83E6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7B3416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4EBA8D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670086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50A3C5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C58E46C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D0EED41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D8AA8A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970353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96E944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DB352ED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637A0CE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581ACB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4180A5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AE4995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829674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CB48A5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705E00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D30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ED8C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EA5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D9E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534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B49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36F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9DA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CB8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6AE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B18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72D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22EDA4" w:rsidR="00B87141" w:rsidRPr="0075070E" w:rsidRDefault="000A7D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153FD4" w:rsidR="00B87141" w:rsidRPr="00DF4FD8" w:rsidRDefault="000A7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4BF690" w:rsidR="00B87141" w:rsidRPr="00DF4FD8" w:rsidRDefault="000A7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8ACD8B" w:rsidR="00B87141" w:rsidRPr="00DF4FD8" w:rsidRDefault="000A7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9007BD" w:rsidR="00B87141" w:rsidRPr="00DF4FD8" w:rsidRDefault="000A7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198AD2" w:rsidR="00B87141" w:rsidRPr="00DF4FD8" w:rsidRDefault="000A7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891090" w:rsidR="00B87141" w:rsidRPr="00DF4FD8" w:rsidRDefault="000A7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89A192" w:rsidR="00B87141" w:rsidRPr="00DF4FD8" w:rsidRDefault="000A7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8FA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E55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F1B2E4" w:rsidR="00DF0BAE" w:rsidRPr="000A7DA5" w:rsidRDefault="000A7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ED1C80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DB6C48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C26F27B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FC2FA84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DFC61E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FDCEF8F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09A7778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7F2D20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E33A54A" w:rsidR="00DF0BAE" w:rsidRPr="000A7DA5" w:rsidRDefault="000A7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2B1117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58461DF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E96226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931EE0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C31507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C3C99E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048308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E2F5D3" w:rsidR="00DF0BAE" w:rsidRPr="000A7DA5" w:rsidRDefault="000A7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BFAAA3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89AB19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C8FA03F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A10717D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BB6628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09491C9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22A199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7525CB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0E8510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E89D25A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8E3C969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B645B98" w:rsidR="00DF0BAE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1BB2047" w:rsidR="00DF0BAE" w:rsidRPr="000A7DA5" w:rsidRDefault="000A7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BE9D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76A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681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27E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E37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31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CCD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86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D9D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8D8571" w:rsidR="00857029" w:rsidRPr="0075070E" w:rsidRDefault="000A7D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EB9604" w:rsidR="00857029" w:rsidRPr="00DF4FD8" w:rsidRDefault="000A7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E00935" w:rsidR="00857029" w:rsidRPr="00DF4FD8" w:rsidRDefault="000A7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FF659B" w:rsidR="00857029" w:rsidRPr="00DF4FD8" w:rsidRDefault="000A7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1138D8" w:rsidR="00857029" w:rsidRPr="00DF4FD8" w:rsidRDefault="000A7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A2E386" w:rsidR="00857029" w:rsidRPr="00DF4FD8" w:rsidRDefault="000A7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E080A8" w:rsidR="00857029" w:rsidRPr="00DF4FD8" w:rsidRDefault="000A7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82ADDA" w:rsidR="00857029" w:rsidRPr="00DF4FD8" w:rsidRDefault="000A7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423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048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395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A63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5B1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499F8A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2CEF7E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B1BCFD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749873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871689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40BD9E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B8ECBF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C0B84F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006C57E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7F4593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700A8A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3C9630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4D5AE6A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B45446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B3799B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9286B31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E38516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7D5D826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CB7824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44963E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EF7AC2E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EC01BB7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36C6BF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B823D8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AB2D9B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B8B738D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5DAB7C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C6C583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3825F5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42BAD36" w:rsidR="00DF4FD8" w:rsidRPr="004020EB" w:rsidRDefault="000A7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A0E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215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6AF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2EE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C9E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AC4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4ED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A63FD1" w:rsidR="00C54E9D" w:rsidRDefault="000A7DA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E26A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35BC7D" w:rsidR="00C54E9D" w:rsidRDefault="000A7DA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115D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8ECFAC" w:rsidR="00C54E9D" w:rsidRDefault="000A7DA5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42A6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41D2EB" w:rsidR="00C54E9D" w:rsidRDefault="000A7DA5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0636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52F766" w:rsidR="00C54E9D" w:rsidRDefault="000A7DA5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67B9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E72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52D3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928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95B6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1B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88F1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B2E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AE30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7DA5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8 - Q2 Calendar</dc:title>
  <dc:subject>Quarter 2 Calendar with Haiti Holidays</dc:subject>
  <dc:creator>General Blue Corporation</dc:creator>
  <keywords>Haiti 2018 - Q2 Calendar, Printable, Easy to Customize, Holiday Calendar</keywords>
  <dc:description/>
  <dcterms:created xsi:type="dcterms:W3CDTF">2019-12-12T15:31:00.0000000Z</dcterms:created>
  <dcterms:modified xsi:type="dcterms:W3CDTF">2022-10-13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